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ECDFEDE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C138EF" w:rsidR="00C138EF">
        <w:t>José Maria Mir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308FA5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CF622E">
        <w:t>16</w:t>
      </w:r>
      <w:r w:rsidRPr="006F35E6" w:rsidR="00CF622E">
        <w:t xml:space="preserve"> de </w:t>
      </w:r>
      <w:r w:rsidR="00CF622E">
        <w:t>março</w:t>
      </w:r>
      <w:r w:rsidRPr="006F35E6" w:rsidR="00CF622E">
        <w:t xml:space="preserve"> de 202</w:t>
      </w:r>
      <w:r w:rsidR="00CF622E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7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22897"/>
    <w:rsid w:val="00331B16"/>
    <w:rsid w:val="003371EF"/>
    <w:rsid w:val="0035182E"/>
    <w:rsid w:val="00357248"/>
    <w:rsid w:val="00364AEF"/>
    <w:rsid w:val="00364E7D"/>
    <w:rsid w:val="0038513E"/>
    <w:rsid w:val="003B1C20"/>
    <w:rsid w:val="003B58FD"/>
    <w:rsid w:val="003C50C0"/>
    <w:rsid w:val="003E1484"/>
    <w:rsid w:val="003F7A6B"/>
    <w:rsid w:val="00407A41"/>
    <w:rsid w:val="004114A5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E6789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11D03"/>
    <w:rsid w:val="00C138EF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CF622E"/>
    <w:rsid w:val="00D05C50"/>
    <w:rsid w:val="00D23AB2"/>
    <w:rsid w:val="00D54E86"/>
    <w:rsid w:val="00D73B9D"/>
    <w:rsid w:val="00D94F5C"/>
    <w:rsid w:val="00D96CD6"/>
    <w:rsid w:val="00DA0894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703AA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B95D-BD4F-400A-9394-2D2D2EAF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16T18:33:00Z</dcterms:created>
  <dcterms:modified xsi:type="dcterms:W3CDTF">2026-03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